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77777777" w:rsidR="00845798" w:rsidRDefault="00845798" w:rsidP="00BA5F43">
      <w:pPr>
        <w:jc w:val="right"/>
        <w:rPr>
          <w:b/>
          <w:szCs w:val="24"/>
        </w:rPr>
      </w:pPr>
    </w:p>
    <w:p w14:paraId="60436955" w14:textId="20A15D61" w:rsidR="00374F63" w:rsidRDefault="00374F63" w:rsidP="00BA5F43">
      <w:pPr>
        <w:jc w:val="right"/>
        <w:rPr>
          <w:b/>
          <w:szCs w:val="24"/>
        </w:rPr>
      </w:pPr>
    </w:p>
    <w:p w14:paraId="152CCE14" w14:textId="1628C598" w:rsidR="004C4C26" w:rsidRDefault="004C4C26" w:rsidP="00BA5F43">
      <w:pPr>
        <w:jc w:val="right"/>
        <w:rPr>
          <w:b/>
          <w:szCs w:val="24"/>
        </w:rPr>
      </w:pPr>
    </w:p>
    <w:p w14:paraId="72EA93D4" w14:textId="5097F7F6" w:rsidR="004C4C26" w:rsidRDefault="004C4C26" w:rsidP="00BA5F43">
      <w:pPr>
        <w:jc w:val="right"/>
        <w:rPr>
          <w:b/>
          <w:szCs w:val="24"/>
        </w:rPr>
      </w:pPr>
    </w:p>
    <w:p w14:paraId="2C361F8E" w14:textId="7110756D" w:rsidR="009E169F" w:rsidRDefault="00866678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  <w:r>
        <w:rPr>
          <w:rFonts w:cs="Arial"/>
          <w:b/>
          <w:noProof/>
          <w:color w:val="00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18512FE6" wp14:editId="1DC55B8B">
            <wp:simplePos x="0" y="0"/>
            <wp:positionH relativeFrom="column">
              <wp:posOffset>2160971</wp:posOffset>
            </wp:positionH>
            <wp:positionV relativeFrom="paragraph">
              <wp:posOffset>50165</wp:posOffset>
            </wp:positionV>
            <wp:extent cx="1955800" cy="1166495"/>
            <wp:effectExtent l="0" t="0" r="6350" b="0"/>
            <wp:wrapTight wrapText="bothSides">
              <wp:wrapPolygon edited="0">
                <wp:start x="1894" y="0"/>
                <wp:lineTo x="0" y="1764"/>
                <wp:lineTo x="0" y="9524"/>
                <wp:lineTo x="1894" y="11288"/>
                <wp:lineTo x="2945" y="16932"/>
                <wp:lineTo x="2945" y="21165"/>
                <wp:lineTo x="21460" y="21165"/>
                <wp:lineTo x="21460" y="19754"/>
                <wp:lineTo x="21039" y="5997"/>
                <wp:lineTo x="20197" y="5644"/>
                <wp:lineTo x="20618" y="4233"/>
                <wp:lineTo x="4208" y="0"/>
                <wp:lineTo x="1894" y="0"/>
              </wp:wrapPolygon>
            </wp:wrapTight>
            <wp:docPr id="1062460687" name="Kuva 1" descr="Kuva, joka sisältää kohteen Grafiikka, graafinen suunnittelu, Fontti, kuvakaappau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0687" name="Kuva 1" descr="Kuva, joka sisältää kohteen Grafiikka, graafinen suunnittelu, Fontti, kuvakaappaus&#10;&#10;Tekoälyn generoima sisältö voi olla virheellist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B8867" w14:textId="78EE5C09" w:rsidR="00A40415" w:rsidRDefault="00A40415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6A3C856C" w14:textId="48F83090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2ED76E4E" w14:textId="241DC2C6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9AF79A9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005A78" w14:textId="0CC28718" w:rsidR="00206E37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</w:p>
    <w:p w14:paraId="6C076F9B" w14:textId="53FDBB1E" w:rsidR="002C07CC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  <w:r w:rsidR="00387B21"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3B7078C1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9E0DB88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238EA1A" w14:textId="77777777" w:rsidR="00691521" w:rsidRDefault="00691521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65F4525E" w14:textId="4F694B80" w:rsidR="00A87900" w:rsidRPr="002C07CC" w:rsidRDefault="00A87900" w:rsidP="00A87900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  <w:r>
        <w:rPr>
          <w:b/>
          <w:sz w:val="36"/>
          <w:szCs w:val="24"/>
        </w:rPr>
        <w:t>Tekijä</w:t>
      </w:r>
      <w:r w:rsidRPr="005A28F0">
        <w:rPr>
          <w:b/>
          <w:sz w:val="36"/>
          <w:szCs w:val="24"/>
        </w:rPr>
        <w:fldChar w:fldCharType="end"/>
      </w:r>
    </w:p>
    <w:p w14:paraId="387CC24C" w14:textId="61B500E2" w:rsidR="00691521" w:rsidRDefault="00A87900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  <w:r>
        <w:rPr>
          <w:b/>
          <w:sz w:val="36"/>
          <w:szCs w:val="24"/>
        </w:rPr>
        <w:t>Tekijä</w:t>
      </w:r>
      <w:r w:rsidRPr="005A28F0">
        <w:rPr>
          <w:b/>
          <w:sz w:val="36"/>
          <w:szCs w:val="24"/>
        </w:rPr>
        <w:fldChar w:fldCharType="end"/>
      </w:r>
    </w:p>
    <w:p w14:paraId="756FC633" w14:textId="3D0DE664" w:rsidR="006E6A3C" w:rsidRPr="002C07CC" w:rsidRDefault="00446814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  <w:r w:rsidR="00EA644C" w:rsidRPr="005A28F0">
        <w:rPr>
          <w:b/>
          <w:sz w:val="36"/>
          <w:szCs w:val="24"/>
        </w:rPr>
        <w:t>Ajalle</w:t>
      </w:r>
      <w:r w:rsidRPr="005A28F0">
        <w:rPr>
          <w:b/>
          <w:sz w:val="36"/>
          <w:szCs w:val="24"/>
        </w:rPr>
        <w:fldChar w:fldCharType="end"/>
      </w:r>
    </w:p>
    <w:p w14:paraId="7B74D753" w14:textId="4C758E0D" w:rsidR="00691521" w:rsidRDefault="00691521" w:rsidP="00BC6B35">
      <w:pPr>
        <w:tabs>
          <w:tab w:val="left" w:pos="567"/>
          <w:tab w:val="left" w:pos="851"/>
          <w:tab w:val="left" w:pos="6583"/>
        </w:tabs>
        <w:spacing w:line="360" w:lineRule="auto"/>
        <w:ind w:left="709"/>
        <w:rPr>
          <w:b/>
          <w:sz w:val="32"/>
          <w:szCs w:val="24"/>
        </w:rPr>
      </w:pPr>
    </w:p>
    <w:p w14:paraId="64A5E3CF" w14:textId="77777777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="005A28F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A949A7" w:rsidRPr="00A949A7" w14:paraId="7422A89F" w14:textId="77777777" w:rsidTr="00866678">
        <w:trPr>
          <w:trHeight w:val="340"/>
        </w:trPr>
        <w:tc>
          <w:tcPr>
            <w:tcW w:w="6912" w:type="dxa"/>
            <w:shd w:val="clear" w:color="auto" w:fill="0033A0"/>
            <w:vAlign w:val="center"/>
          </w:tcPr>
          <w:p w14:paraId="53EFD1E3" w14:textId="77777777" w:rsidR="00C945BE" w:rsidRPr="00613153" w:rsidRDefault="00855ACB" w:rsidP="00855AC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0033A0"/>
            <w:vAlign w:val="center"/>
          </w:tcPr>
          <w:p w14:paraId="3253E455" w14:textId="77777777" w:rsidR="00C945BE" w:rsidRPr="00613153" w:rsidRDefault="00F30D51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O</w:t>
            </w:r>
            <w:r w:rsidR="00855ACB"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suus</w:t>
            </w:r>
          </w:p>
          <w:p w14:paraId="576B55D0" w14:textId="77777777" w:rsidR="00C945BE" w:rsidRPr="00613153" w:rsidRDefault="00855ACB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0033A0"/>
            <w:vAlign w:val="center"/>
          </w:tcPr>
          <w:p w14:paraId="4BC7EA99" w14:textId="77777777" w:rsidR="00C945BE" w:rsidRPr="00613153" w:rsidRDefault="00F30D51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O</w:t>
            </w:r>
            <w:r w:rsidR="00855ACB"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suus</w:t>
            </w:r>
          </w:p>
          <w:p w14:paraId="4F7FC7D9" w14:textId="77777777" w:rsidR="00C945BE" w:rsidRPr="00613153" w:rsidRDefault="00855ACB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866678">
        <w:trPr>
          <w:trHeight w:val="340"/>
        </w:trPr>
        <w:tc>
          <w:tcPr>
            <w:tcW w:w="3369" w:type="dxa"/>
            <w:shd w:val="clear" w:color="auto" w:fill="0033A0"/>
            <w:vAlign w:val="center"/>
          </w:tcPr>
          <w:p w14:paraId="26225A8D" w14:textId="77777777" w:rsidR="00C945BE" w:rsidRPr="00613153" w:rsidRDefault="00855ACB" w:rsidP="00015360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0033A0"/>
            <w:vAlign w:val="center"/>
          </w:tcPr>
          <w:p w14:paraId="0EF89FE1" w14:textId="77777777" w:rsidR="00C945BE" w:rsidRPr="00613153" w:rsidRDefault="00855ACB" w:rsidP="00015360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0033A0"/>
            <w:vAlign w:val="center"/>
          </w:tcPr>
          <w:p w14:paraId="731A273E" w14:textId="77777777" w:rsidR="00C945BE" w:rsidRPr="00613153" w:rsidRDefault="00855ACB" w:rsidP="00015360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866678">
        <w:trPr>
          <w:trHeight w:val="550"/>
        </w:trPr>
        <w:tc>
          <w:tcPr>
            <w:tcW w:w="3652" w:type="dxa"/>
            <w:shd w:val="clear" w:color="auto" w:fill="0033A0"/>
            <w:vAlign w:val="center"/>
          </w:tcPr>
          <w:p w14:paraId="01D67488" w14:textId="77777777" w:rsidR="00145F24" w:rsidRPr="00613153" w:rsidRDefault="00145F24" w:rsidP="007E0E7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033A0"/>
            <w:vAlign w:val="center"/>
          </w:tcPr>
          <w:p w14:paraId="1B414672" w14:textId="77777777" w:rsidR="00145F24" w:rsidRPr="00613153" w:rsidRDefault="00145F24" w:rsidP="00E27D08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3238505E" w14:textId="77777777" w:rsidR="00145F24" w:rsidRPr="00613153" w:rsidRDefault="00145F24" w:rsidP="00E27D08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0033A0"/>
            <w:vAlign w:val="center"/>
          </w:tcPr>
          <w:p w14:paraId="35700588" w14:textId="77777777" w:rsidR="00145F24" w:rsidRPr="00613153" w:rsidRDefault="00145F24" w:rsidP="00145F24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Kasvumahdollisuudet asiakassegmentissä                                       </w:t>
            </w:r>
          </w:p>
        </w:tc>
        <w:tc>
          <w:tcPr>
            <w:tcW w:w="1134" w:type="dxa"/>
            <w:shd w:val="clear" w:color="auto" w:fill="0033A0"/>
            <w:vAlign w:val="center"/>
          </w:tcPr>
          <w:p w14:paraId="25911504" w14:textId="77777777" w:rsidR="00145F24" w:rsidRPr="00613153" w:rsidRDefault="00145F24" w:rsidP="00145F2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Kasvu 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866678">
        <w:trPr>
          <w:trHeight w:val="340"/>
        </w:trPr>
        <w:tc>
          <w:tcPr>
            <w:tcW w:w="2093" w:type="dxa"/>
            <w:shd w:val="clear" w:color="auto" w:fill="0033A0"/>
            <w:vAlign w:val="center"/>
          </w:tcPr>
          <w:p w14:paraId="2F060BEA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0033A0"/>
            <w:vAlign w:val="center"/>
          </w:tcPr>
          <w:p w14:paraId="1603CEA7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0033A0"/>
            <w:vAlign w:val="center"/>
          </w:tcPr>
          <w:p w14:paraId="2B1B8A73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866678">
        <w:trPr>
          <w:trHeight w:val="340"/>
          <w:tblHeader/>
        </w:trPr>
        <w:tc>
          <w:tcPr>
            <w:tcW w:w="2472" w:type="dxa"/>
            <w:shd w:val="clear" w:color="auto" w:fill="0033A0"/>
            <w:vAlign w:val="center"/>
          </w:tcPr>
          <w:p w14:paraId="2C767267" w14:textId="77777777" w:rsidR="006B5AC4" w:rsidRPr="00613153" w:rsidRDefault="00855ACB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0033A0"/>
            <w:vAlign w:val="center"/>
          </w:tcPr>
          <w:p w14:paraId="570F98CE" w14:textId="77777777" w:rsidR="00CA202A" w:rsidRPr="00613153" w:rsidRDefault="001B37C6" w:rsidP="00E823D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79162B"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Kilpailija 1</w: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0033A0"/>
            <w:vAlign w:val="center"/>
          </w:tcPr>
          <w:p w14:paraId="0C660A4E" w14:textId="77777777" w:rsidR="00CA202A" w:rsidRPr="00613153" w:rsidRDefault="001B37C6" w:rsidP="00E823D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79162B" w:rsidRPr="00613153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t>Kilpailija 2</w: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0033A0"/>
            <w:vAlign w:val="center"/>
          </w:tcPr>
          <w:p w14:paraId="41A6024A" w14:textId="77777777" w:rsidR="00CA202A" w:rsidRPr="00613153" w:rsidRDefault="003934B0" w:rsidP="00E823D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="0079162B" w:rsidRPr="00613153">
              <w:rPr>
                <w:rFonts w:cs="Arial"/>
                <w:b/>
                <w:noProof/>
                <w:color w:val="FFFFFF" w:themeColor="background1"/>
                <w:sz w:val="18"/>
                <w:szCs w:val="18"/>
              </w:rPr>
              <w:t>Kilpailija 3</w: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06EC128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</w:t>
            </w:r>
            <w:r w:rsidR="00210CFA">
              <w:rPr>
                <w:rFonts w:cs="Arial"/>
                <w:szCs w:val="18"/>
              </w:rPr>
              <w:t>Vastuullisuus</w:t>
            </w:r>
            <w:r w:rsidR="001B37C6" w:rsidRPr="00F0337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2E45F7E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="00210CFA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866678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0F609D8E" w14:textId="5E27154F" w:rsidR="005A3CE2" w:rsidRPr="00613153" w:rsidRDefault="005A3CE2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Vahvat puolet 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08891214" w14:textId="1C697249" w:rsidR="005A3CE2" w:rsidRPr="00613153" w:rsidRDefault="005A3CE2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Heikot puolet 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24264596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A949A7">
              <w:t>Sisäiset vahvuudet nyt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407FFB9B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t>Sisäiset heikkoudet nyt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866678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18C35753" w14:textId="2BE13672" w:rsidR="005A3CE2" w:rsidRPr="00613153" w:rsidRDefault="005A3CE2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Mahdollisuudet 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18F9CAB2" w14:textId="79F28BE7" w:rsidR="005A3CE2" w:rsidRPr="00613153" w:rsidRDefault="005A3CE2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Uhat 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6388F6AF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t>Ulkoiset mahdollisuudet tulevaisuudessa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5C98835C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="00A949A7">
              <w:rPr>
                <w:noProof/>
              </w:rPr>
              <w:t>Ulkoiset uhat tulevaisuudessa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866678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5F4DBFFE" w14:textId="77777777" w:rsidR="00BC7F27" w:rsidRPr="00613153" w:rsidRDefault="00BC7F27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44CB4ED6" w14:textId="77777777" w:rsidR="00BC7F27" w:rsidRPr="00613153" w:rsidRDefault="00025B0A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866678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221C8793" w14:textId="77777777" w:rsidR="00025B0A" w:rsidRPr="00613153" w:rsidRDefault="00025B0A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3B89CD85" w14:textId="77777777" w:rsidR="00025B0A" w:rsidRPr="00613153" w:rsidRDefault="00025B0A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uh</w:t>
            </w:r>
            <w:r w:rsidR="001D41B6"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</w:t>
            </w:r>
            <w:r w:rsidRPr="00613153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866678">
        <w:trPr>
          <w:trHeight w:val="340"/>
        </w:trPr>
        <w:tc>
          <w:tcPr>
            <w:tcW w:w="0" w:type="auto"/>
            <w:shd w:val="clear" w:color="auto" w:fill="0033A0"/>
            <w:vAlign w:val="center"/>
          </w:tcPr>
          <w:p w14:paraId="5DE29E4E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33A0"/>
            <w:vAlign w:val="center"/>
          </w:tcPr>
          <w:p w14:paraId="59E00408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866678">
        <w:trPr>
          <w:trHeight w:val="340"/>
        </w:trPr>
        <w:tc>
          <w:tcPr>
            <w:tcW w:w="0" w:type="auto"/>
            <w:shd w:val="clear" w:color="auto" w:fill="0033A0"/>
            <w:vAlign w:val="center"/>
          </w:tcPr>
          <w:p w14:paraId="17E50611" w14:textId="77777777" w:rsidR="00AE2CF6" w:rsidRPr="00613153" w:rsidRDefault="00855ACB" w:rsidP="00855AC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33A0"/>
            <w:vAlign w:val="center"/>
          </w:tcPr>
          <w:p w14:paraId="482689F9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arkkinointi</w:t>
            </w:r>
            <w:r w:rsidR="00F641AC"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/</w:t>
            </w:r>
            <w:r w:rsidR="00F641AC"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866678">
        <w:trPr>
          <w:trHeight w:val="340"/>
        </w:trPr>
        <w:tc>
          <w:tcPr>
            <w:tcW w:w="0" w:type="auto"/>
            <w:shd w:val="clear" w:color="auto" w:fill="0033A0"/>
            <w:vAlign w:val="center"/>
          </w:tcPr>
          <w:p w14:paraId="3D0A9E9D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33A0"/>
            <w:vAlign w:val="center"/>
          </w:tcPr>
          <w:p w14:paraId="5B73B2A4" w14:textId="77777777" w:rsidR="00AE2CF6" w:rsidRPr="00613153" w:rsidRDefault="00855ACB" w:rsidP="00855ACB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0033A0"/>
            <w:vAlign w:val="center"/>
          </w:tcPr>
          <w:p w14:paraId="009933F8" w14:textId="77777777" w:rsidR="00AE2CF6" w:rsidRPr="00613153" w:rsidRDefault="00855ACB" w:rsidP="00855ACB">
            <w:pPr>
              <w:jc w:val="righ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866678">
        <w:trPr>
          <w:cantSplit/>
          <w:trHeight w:val="340"/>
        </w:trPr>
        <w:tc>
          <w:tcPr>
            <w:tcW w:w="0" w:type="auto"/>
            <w:shd w:val="clear" w:color="auto" w:fill="0033A0"/>
            <w:vAlign w:val="center"/>
          </w:tcPr>
          <w:p w14:paraId="5598F321" w14:textId="77777777" w:rsidR="0079162B" w:rsidRPr="00613153" w:rsidRDefault="0079162B" w:rsidP="002C28AA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33A0"/>
            <w:vAlign w:val="center"/>
          </w:tcPr>
          <w:p w14:paraId="67B41C6B" w14:textId="77777777" w:rsidR="0079162B" w:rsidRPr="00613153" w:rsidRDefault="0079162B" w:rsidP="002C28AA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oimenpiteet</w:t>
            </w:r>
            <w:r w:rsidR="00B27E26"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yyn</w:t>
            </w:r>
            <w:r w:rsidR="0083046E"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866678">
        <w:trPr>
          <w:trHeight w:val="340"/>
        </w:trPr>
        <w:tc>
          <w:tcPr>
            <w:tcW w:w="4998" w:type="dxa"/>
            <w:shd w:val="clear" w:color="auto" w:fill="0033A0"/>
            <w:vAlign w:val="center"/>
          </w:tcPr>
          <w:p w14:paraId="1A05B89C" w14:textId="77777777" w:rsidR="00AE2CF6" w:rsidRPr="00613153" w:rsidRDefault="00855ACB" w:rsidP="00AC5D1E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0033A0"/>
            <w:vAlign w:val="center"/>
          </w:tcPr>
          <w:p w14:paraId="6887FFA0" w14:textId="77777777" w:rsidR="00AE2CF6" w:rsidRPr="00613153" w:rsidRDefault="00855ACB" w:rsidP="00AC5D1E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866678">
        <w:trPr>
          <w:trHeight w:val="340"/>
        </w:trPr>
        <w:tc>
          <w:tcPr>
            <w:tcW w:w="0" w:type="auto"/>
            <w:shd w:val="clear" w:color="auto" w:fill="0033A0"/>
            <w:vAlign w:val="center"/>
          </w:tcPr>
          <w:p w14:paraId="7C9E85B5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0033A0"/>
            <w:vAlign w:val="center"/>
          </w:tcPr>
          <w:p w14:paraId="687C7D2B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0033A0"/>
            <w:vAlign w:val="center"/>
          </w:tcPr>
          <w:p w14:paraId="0ADAC3C0" w14:textId="77777777" w:rsidR="00AE2CF6" w:rsidRPr="00613153" w:rsidRDefault="00855ACB" w:rsidP="00AC5D1E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866678">
        <w:trPr>
          <w:trHeight w:val="510"/>
        </w:trPr>
        <w:tc>
          <w:tcPr>
            <w:tcW w:w="3261" w:type="dxa"/>
            <w:shd w:val="clear" w:color="auto" w:fill="0033A0"/>
            <w:vAlign w:val="center"/>
          </w:tcPr>
          <w:p w14:paraId="1AB84AD9" w14:textId="77777777" w:rsidR="003E4C22" w:rsidRPr="00613153" w:rsidRDefault="00855ACB" w:rsidP="00855AC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0033A0"/>
            <w:vAlign w:val="center"/>
          </w:tcPr>
          <w:p w14:paraId="2B1C1FEE" w14:textId="77777777" w:rsidR="003E4C22" w:rsidRPr="00613153" w:rsidRDefault="00855ACB" w:rsidP="00855AC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2. Tuotteen differointi</w:t>
            </w: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0033A0"/>
            <w:vAlign w:val="center"/>
          </w:tcPr>
          <w:p w14:paraId="7101B0AB" w14:textId="77777777" w:rsidR="003E4C22" w:rsidRPr="00613153" w:rsidRDefault="00855ACB" w:rsidP="00855AC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866678">
        <w:trPr>
          <w:trHeight w:val="340"/>
        </w:trPr>
        <w:tc>
          <w:tcPr>
            <w:tcW w:w="4780" w:type="dxa"/>
            <w:shd w:val="clear" w:color="auto" w:fill="0033A0"/>
            <w:vAlign w:val="center"/>
          </w:tcPr>
          <w:p w14:paraId="719962DE" w14:textId="77777777" w:rsidR="00BD3C18" w:rsidRPr="00613153" w:rsidRDefault="00855ACB" w:rsidP="00855AC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0033A0"/>
            <w:vAlign w:val="center"/>
          </w:tcPr>
          <w:p w14:paraId="2472CFDE" w14:textId="77777777" w:rsidR="00BD3C18" w:rsidRPr="00613153" w:rsidRDefault="00855ACB" w:rsidP="00855AC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13153">
              <w:rPr>
                <w:rFonts w:cs="Arial"/>
                <w:b/>
                <w:color w:val="FFFFFF" w:themeColor="background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8E32" w14:textId="77777777" w:rsidR="00A32865" w:rsidRDefault="00A32865">
      <w:r>
        <w:separator/>
      </w:r>
    </w:p>
  </w:endnote>
  <w:endnote w:type="continuationSeparator" w:id="0">
    <w:p w14:paraId="6D80180C" w14:textId="77777777" w:rsidR="00A32865" w:rsidRDefault="00A3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595A4" w14:textId="77777777" w:rsidR="00A32865" w:rsidRDefault="00A32865">
      <w:r>
        <w:separator/>
      </w:r>
    </w:p>
  </w:footnote>
  <w:footnote w:type="continuationSeparator" w:id="0">
    <w:p w14:paraId="68BBCEDC" w14:textId="77777777" w:rsidR="00A32865" w:rsidRDefault="00A3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F8DF" w14:textId="6D0A22BD" w:rsidR="008325EA" w:rsidRPr="00866678" w:rsidRDefault="00866678" w:rsidP="00866678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38CF2" wp14:editId="6BDE0BF9">
          <wp:simplePos x="0" y="0"/>
          <wp:positionH relativeFrom="column">
            <wp:align>left</wp:align>
          </wp:positionH>
          <wp:positionV relativeFrom="page">
            <wp:posOffset>331470</wp:posOffset>
          </wp:positionV>
          <wp:extent cx="1213200" cy="255600"/>
          <wp:effectExtent l="0" t="0" r="6350" b="0"/>
          <wp:wrapTight wrapText="bothSides">
            <wp:wrapPolygon edited="0">
              <wp:start x="0" y="0"/>
              <wp:lineTo x="0" y="19343"/>
              <wp:lineTo x="21374" y="19343"/>
              <wp:lineTo x="21374" y="0"/>
              <wp:lineTo x="0" y="0"/>
            </wp:wrapPolygon>
          </wp:wrapTight>
          <wp:docPr id="2032012051" name="Kuva 2" descr="Kuva, joka sisältää kohteen teksti, Fontti, Grafiikka, logo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012051" name="Kuva 2" descr="Kuva, joka sisältää kohteen teksti, Fontti, Grafiikka, logo&#10;&#10;Tekoälyn generoima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oHKvY/NcuZhWl3EA+JD+HN6dzJiETtp5O/bUKGd/O5h38Rxzx1LTU9cMlzKuCcRhOYU7jjlBzvGbG2kkLU0w==" w:salt="KJh0jp02YRCUmPcTzCKNO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0CFA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9C8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3CC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155D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210B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4C75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1C62"/>
    <w:rsid w:val="005E3428"/>
    <w:rsid w:val="005E64BC"/>
    <w:rsid w:val="005F207F"/>
    <w:rsid w:val="005F4ABC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3153"/>
    <w:rsid w:val="00615E6F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2D3D"/>
    <w:rsid w:val="00824ECA"/>
    <w:rsid w:val="0083046E"/>
    <w:rsid w:val="00830A44"/>
    <w:rsid w:val="00831361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6678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3659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8F6326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09B2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6463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865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72B12"/>
    <w:rsid w:val="00A84840"/>
    <w:rsid w:val="00A87900"/>
    <w:rsid w:val="00A90ECD"/>
    <w:rsid w:val="00A92B7E"/>
    <w:rsid w:val="00A932C5"/>
    <w:rsid w:val="00A949A7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4405"/>
    <w:rsid w:val="00BC693D"/>
    <w:rsid w:val="00BC6B35"/>
    <w:rsid w:val="00BC7A95"/>
    <w:rsid w:val="00BC7F27"/>
    <w:rsid w:val="00BD056E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6BB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3000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94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0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5-03-17T12:33:00Z</dcterms:created>
  <dcterms:modified xsi:type="dcterms:W3CDTF">2025-03-17T12:38:00Z</dcterms:modified>
</cp:coreProperties>
</file>